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56" w:rsidRPr="004A5817" w:rsidRDefault="00C9687D" w:rsidP="001E4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DESCRIBING PEOPLE (PHYSICAL APPEARANCE)</w:t>
      </w:r>
    </w:p>
    <w:p w:rsidR="001E4E79" w:rsidRPr="001E4E79" w:rsidRDefault="00C9687D" w:rsidP="001E4E7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4A5817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EFINITION</w:t>
      </w:r>
    </w:p>
    <w:p w:rsidR="007175A6" w:rsidRPr="004A5817" w:rsidRDefault="001E4E79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A5817">
        <w:rPr>
          <w:rFonts w:ascii="Times New Roman" w:eastAsia="Times New Roman" w:hAnsi="Times New Roman" w:cs="Times New Roman"/>
          <w:bCs/>
          <w:sz w:val="24"/>
          <w:szCs w:val="24"/>
          <w:lang w:eastAsia="en-ID"/>
        </w:rPr>
        <w:t>Describing physical appearance</w:t>
      </w:r>
      <w:r w:rsidRPr="001E4E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means talking about how a person looks. This includes details about their height, body shape, hair, eyes, skin </w:t>
      </w:r>
      <w:proofErr w:type="spellStart"/>
      <w:r w:rsidRPr="001E4E79">
        <w:rPr>
          <w:rFonts w:ascii="Times New Roman" w:eastAsia="Times New Roman" w:hAnsi="Times New Roman" w:cs="Times New Roman"/>
          <w:sz w:val="24"/>
          <w:szCs w:val="24"/>
          <w:lang w:eastAsia="en-ID"/>
        </w:rPr>
        <w:t>color</w:t>
      </w:r>
      <w:proofErr w:type="spellEnd"/>
      <w:r w:rsidRPr="001E4E79">
        <w:rPr>
          <w:rFonts w:ascii="Times New Roman" w:eastAsia="Times New Roman" w:hAnsi="Times New Roman" w:cs="Times New Roman"/>
          <w:sz w:val="24"/>
          <w:szCs w:val="24"/>
          <w:lang w:eastAsia="en-ID"/>
        </w:rPr>
        <w:t>, and other distinctive features. Giving clear descriptions helps others visualize the person you are talking about.</w:t>
      </w:r>
    </w:p>
    <w:p w:rsidR="00C9687D" w:rsidRDefault="00AD28B4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9B32AE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EXAMPLE DESCRIBING PH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I</w:t>
      </w:r>
      <w:r w:rsidRPr="009B32AE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YCAL APPEARANCE </w:t>
      </w:r>
    </w:p>
    <w:p w:rsidR="00903112" w:rsidRDefault="00903112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inline distT="0" distB="0" distL="0" distR="0">
            <wp:extent cx="1822450" cy="182245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s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5B" w:rsidRPr="00AD28B4" w:rsidRDefault="00DB3D5B" w:rsidP="00DB3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Segoe UI Symbol" w:eastAsia="Times New Roman" w:hAnsi="Segoe UI Symbol" w:cs="Segoe UI Symbol"/>
          <w:sz w:val="24"/>
          <w:szCs w:val="24"/>
          <w:lang w:eastAsia="en-ID"/>
        </w:rPr>
        <w:t>👦</w:t>
      </w: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scribing People – Physical Ap</w:t>
      </w:r>
      <w:r w:rsid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earance (Introduction Example)</w:t>
      </w:r>
    </w:p>
    <w:p w:rsidR="00DB3D5B" w:rsidRPr="00AD28B4" w:rsidRDefault="00DB3D5B" w:rsidP="00DB3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Hi, my name is Alex.</w:t>
      </w:r>
    </w:p>
    <w:p w:rsidR="00DB3D5B" w:rsidRPr="00AD28B4" w:rsidRDefault="00DB3D5B" w:rsidP="00DB3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I am a boy.</w:t>
      </w:r>
    </w:p>
    <w:p w:rsidR="00DB3D5B" w:rsidRPr="00AD28B4" w:rsidRDefault="00DB3D5B" w:rsidP="00DB3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 have </w:t>
      </w:r>
      <w:r w:rsidRPr="00852C9A">
        <w:rPr>
          <w:rFonts w:ascii="Times New Roman" w:eastAsia="Times New Roman" w:hAnsi="Times New Roman" w:cs="Times New Roman"/>
          <w:sz w:val="24"/>
          <w:szCs w:val="24"/>
          <w:u w:val="single"/>
          <w:lang w:eastAsia="en-ID"/>
        </w:rPr>
        <w:t>short brown hair.</w:t>
      </w:r>
    </w:p>
    <w:p w:rsidR="00DB3D5B" w:rsidRPr="00AD28B4" w:rsidRDefault="00DB3D5B" w:rsidP="00DB3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y </w:t>
      </w:r>
      <w:r w:rsidRPr="00852C9A">
        <w:rPr>
          <w:rFonts w:ascii="Times New Roman" w:eastAsia="Times New Roman" w:hAnsi="Times New Roman" w:cs="Times New Roman"/>
          <w:sz w:val="24"/>
          <w:szCs w:val="24"/>
          <w:u w:val="single"/>
          <w:lang w:eastAsia="en-ID"/>
        </w:rPr>
        <w:t>eyes are big and brown.</w:t>
      </w:r>
    </w:p>
    <w:p w:rsidR="00DB3D5B" w:rsidRPr="00AD28B4" w:rsidRDefault="00DB3D5B" w:rsidP="00DB3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 am </w:t>
      </w:r>
      <w:r w:rsidRPr="00852C9A">
        <w:rPr>
          <w:rFonts w:ascii="Times New Roman" w:eastAsia="Times New Roman" w:hAnsi="Times New Roman" w:cs="Times New Roman"/>
          <w:sz w:val="24"/>
          <w:szCs w:val="24"/>
          <w:u w:val="single"/>
          <w:lang w:eastAsia="en-ID"/>
        </w:rPr>
        <w:t>wearing a red jacket and grey pants.</w:t>
      </w:r>
    </w:p>
    <w:p w:rsidR="009B32AE" w:rsidRPr="00AD28B4" w:rsidRDefault="00DB3D5B" w:rsidP="00DB3D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I look happy and friendly!</w:t>
      </w:r>
    </w:p>
    <w:p w:rsidR="009B32AE" w:rsidRPr="009B32AE" w:rsidRDefault="009B32AE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</w:p>
    <w:p w:rsidR="009B32AE" w:rsidRDefault="009B32AE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AD28B4" w:rsidRDefault="00AD28B4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AD28B4" w:rsidRDefault="00AD28B4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AD28B4" w:rsidRDefault="00AD28B4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AD28B4" w:rsidRDefault="00AD28B4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AD28B4" w:rsidRPr="004A5817" w:rsidRDefault="00AD28B4" w:rsidP="007175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C9687D" w:rsidRPr="004A5817" w:rsidRDefault="00C9687D" w:rsidP="00AD28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sectPr w:rsidR="00C9687D" w:rsidRPr="004A5817" w:rsidSect="007175A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4A5817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>VOCABULARY</w:t>
      </w:r>
    </w:p>
    <w:p w:rsidR="007175A6" w:rsidRPr="00AD28B4" w:rsidRDefault="007175A6" w:rsidP="00AD28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lastRenderedPageBreak/>
        <w:t>Height (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Tinggi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adan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):  </w:t>
      </w:r>
    </w:p>
    <w:p w:rsidR="007175A6" w:rsidRPr="00AD28B4" w:rsidRDefault="007175A6" w:rsidP="00AD28B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tall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tɔːl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hort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ʃɔːr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edium height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iːdiəm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haɪ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uild (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entuk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badan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):  </w:t>
      </w:r>
    </w:p>
    <w:p w:rsidR="007175A6" w:rsidRPr="00AD28B4" w:rsidRDefault="007175A6" w:rsidP="00AD28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lim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lɪm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langsing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thin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θɪ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kurus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uscular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ʌskjələr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eroto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average build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ævərɪdʒ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ɪld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ada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ta-rata  </w:t>
      </w:r>
    </w:p>
    <w:p w:rsidR="007175A6" w:rsidRPr="00AD28B4" w:rsidRDefault="007175A6" w:rsidP="00AD28B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overweight /ˌ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oʊvərˈweɪ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era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ada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Hair (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Rambut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):  </w:t>
      </w:r>
    </w:p>
    <w:p w:rsidR="007175A6" w:rsidRPr="00AD28B4" w:rsidRDefault="007175A6" w:rsidP="00AD28B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long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lɔːŋ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anjang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hort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ʃɔːr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curly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kɜːrli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keriting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traight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treɪ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lurus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wavy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weɪvi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ergelombang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Hair 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Colors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(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Warna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rambut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):  </w:t>
      </w:r>
    </w:p>
    <w:p w:rsidR="007175A6" w:rsidRPr="00AD28B4" w:rsidRDefault="007175A6" w:rsidP="00AD28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lack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læk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hitam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rown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raʊ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cokla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blonde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lɑːnd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irang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red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rɛd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erah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rambu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erah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 </w:t>
      </w:r>
    </w:p>
    <w:p w:rsidR="00AD28B4" w:rsidRPr="00852C9A" w:rsidRDefault="007175A6" w:rsidP="00AD28B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gray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ɡreɪ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abu-abu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Eyes (Mata):  </w:t>
      </w:r>
    </w:p>
    <w:p w:rsidR="007175A6" w:rsidRPr="00AD28B4" w:rsidRDefault="007175A6" w:rsidP="00AD28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ig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ɪɡ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mall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smɔːl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lue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lu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ː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iru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green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ɡriː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hijau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rown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raʊ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cokla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lack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læk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hitam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Skin (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Kulit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):  </w:t>
      </w:r>
    </w:p>
    <w:p w:rsidR="007175A6" w:rsidRPr="00AD28B4" w:rsidRDefault="007175A6" w:rsidP="00AD28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fair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fɛər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cerah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utih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dark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dɑːrk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gelap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tan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tæ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kecoklatan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ale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eɪl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uca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Other Features (</w:t>
      </w:r>
      <w:proofErr w:type="spellStart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>Ciri</w:t>
      </w:r>
      <w:proofErr w:type="spellEnd"/>
      <w:r w:rsidRPr="00AD28B4">
        <w:rPr>
          <w:rFonts w:ascii="Times New Roman" w:eastAsia="Times New Roman" w:hAnsi="Times New Roman" w:cs="Times New Roman"/>
          <w:b/>
          <w:sz w:val="24"/>
          <w:szCs w:val="24"/>
          <w:lang w:eastAsia="en-ID"/>
        </w:rPr>
        <w:t xml:space="preserve"> lain): </w:t>
      </w: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:rsidR="007175A6" w:rsidRPr="00AD28B4" w:rsidRDefault="00086141" w:rsidP="00AD28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wear glasses</w:t>
      </w:r>
      <w:r w:rsidR="007175A6"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— </w:t>
      </w:r>
      <w:proofErr w:type="spellStart"/>
      <w:r w:rsidR="007175A6"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emakai</w:t>
      </w:r>
      <w:proofErr w:type="spellEnd"/>
      <w:r w:rsidR="007175A6"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175A6"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kacamata</w:t>
      </w:r>
      <w:proofErr w:type="spellEnd"/>
      <w:r w:rsidR="007175A6"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eard /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ɪərd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jenggot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AD28B4" w:rsidRDefault="007175A6" w:rsidP="00AD28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ustache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mʌstæʃ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kumis  </w:t>
      </w:r>
    </w:p>
    <w:p w:rsidR="007175A6" w:rsidRPr="00AD28B4" w:rsidRDefault="007175A6" w:rsidP="00AD28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freckles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frɛklz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bintik-bintik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di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 </w:t>
      </w:r>
    </w:p>
    <w:p w:rsidR="007175A6" w:rsidRPr="00AD28B4" w:rsidRDefault="007175A6" w:rsidP="00AD28B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dimples /ˈ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dɪmpəlz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 —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lesung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>pipi</w:t>
      </w:r>
      <w:proofErr w:type="spellEnd"/>
      <w:r w:rsidRPr="00AD28B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</w:p>
    <w:p w:rsidR="007175A6" w:rsidRPr="004A5817" w:rsidRDefault="007175A6" w:rsidP="001E4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7175A6" w:rsidRPr="004A5817" w:rsidSect="007175A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D28B4" w:rsidRPr="004A5817" w:rsidRDefault="00AD28B4" w:rsidP="001E4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1E4E79" w:rsidRPr="004A5817" w:rsidRDefault="005A4FB8" w:rsidP="001E4E79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5817">
        <w:rPr>
          <w:rFonts w:ascii="Times New Roman" w:hAnsi="Times New Roman" w:cs="Times New Roman"/>
          <w:b/>
          <w:color w:val="auto"/>
          <w:sz w:val="24"/>
          <w:szCs w:val="24"/>
        </w:rPr>
        <w:t>COMMON VOCABULARY FOR PHYSICAL APPEARANCE</w:t>
      </w:r>
    </w:p>
    <w:p w:rsidR="00BA5ACD" w:rsidRPr="004A5817" w:rsidRDefault="00BA5ACD" w:rsidP="001E4E79">
      <w:pPr>
        <w:pStyle w:val="Heading3"/>
        <w:rPr>
          <w:rFonts w:ascii="Times New Roman" w:hAnsi="Times New Roman" w:cs="Times New Roman"/>
          <w:b/>
          <w:color w:val="auto"/>
        </w:rPr>
        <w:sectPr w:rsidR="00BA5ACD" w:rsidRPr="004A5817" w:rsidSect="007175A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4E79" w:rsidRPr="004A5817" w:rsidRDefault="001E4E79" w:rsidP="001E4E79">
      <w:pPr>
        <w:pStyle w:val="Heading3"/>
        <w:rPr>
          <w:rFonts w:ascii="Times New Roman" w:hAnsi="Times New Roman" w:cs="Times New Roman"/>
          <w:color w:val="auto"/>
        </w:rPr>
      </w:pPr>
      <w:r w:rsidRPr="004A5817">
        <w:rPr>
          <w:rFonts w:ascii="Times New Roman" w:hAnsi="Times New Roman" w:cs="Times New Roman"/>
          <w:color w:val="auto"/>
        </w:rPr>
        <w:lastRenderedPageBreak/>
        <w:t>Height</w:t>
      </w:r>
    </w:p>
    <w:p w:rsidR="004A5817" w:rsidRPr="004A5817" w:rsidRDefault="004A5817" w:rsidP="001E4E79">
      <w:pPr>
        <w:rPr>
          <w:rFonts w:ascii="Times New Roman" w:hAnsi="Times New Roman" w:cs="Times New Roman"/>
          <w:sz w:val="24"/>
          <w:szCs w:val="24"/>
        </w:rPr>
        <w:sectPr w:rsidR="004A5817" w:rsidRPr="004A5817" w:rsidSect="00A718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2AD17D48" wp14:editId="41C00820">
            <wp:extent cx="1080000" cy="1080000"/>
            <wp:effectExtent l="0" t="0" r="6350" b="6350"/>
            <wp:docPr id="33" name="Picture 33" descr="Arrow pointing up, symbolizing tall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ow pointing up, symbolizing tall heig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Tall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tɔːl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F048CB6" wp14:editId="6C972131">
            <wp:extent cx="1080000" cy="1080000"/>
            <wp:effectExtent l="0" t="0" r="6350" b="6350"/>
            <wp:docPr id="32" name="Picture 32" descr="Arrow pointing down, symbolizing short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row pointing down, symbolizing short he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Short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ʃɔːrt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7CE15766" wp14:editId="6BE2D4F8">
            <wp:extent cx="1008993" cy="1008993"/>
            <wp:effectExtent l="0" t="0" r="1270" b="1270"/>
            <wp:docPr id="31" name="Picture 31" descr="Horizontal arrow, symbolizing medium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izontal arrow, symbolizing medium he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27" cy="101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Medium height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miːdiəm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aɪt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pStyle w:val="Heading3"/>
        <w:rPr>
          <w:rFonts w:ascii="Times New Roman" w:hAnsi="Times New Roman" w:cs="Times New Roman"/>
          <w:color w:val="auto"/>
        </w:rPr>
      </w:pPr>
      <w:r w:rsidRPr="004A5817">
        <w:rPr>
          <w:rFonts w:ascii="Times New Roman" w:hAnsi="Times New Roman" w:cs="Times New Roman"/>
          <w:color w:val="auto"/>
        </w:rPr>
        <w:t>Build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811241A" wp14:editId="44A2FCF2">
            <wp:extent cx="1080000" cy="1080000"/>
            <wp:effectExtent l="0" t="0" r="6350" b="6350"/>
            <wp:docPr id="30" name="Picture 30" descr="Slim body silhouet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m body silhouett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Slim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slɪm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3BCEA15D" wp14:editId="01113146">
            <wp:extent cx="1080000" cy="1080000"/>
            <wp:effectExtent l="0" t="0" r="6350" b="6350"/>
            <wp:docPr id="29" name="Picture 29" descr="Thin bod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n body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Thin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θɪ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B9BFEA9" wp14:editId="7A853DA8">
            <wp:extent cx="1080000" cy="1080000"/>
            <wp:effectExtent l="0" t="0" r="6350" b="6350"/>
            <wp:docPr id="28" name="Picture 28" descr="Muscular ar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scular arm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Muscula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mʌskjəl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49B5E70" wp14:editId="3782CF6C">
            <wp:extent cx="1080000" cy="1080000"/>
            <wp:effectExtent l="0" t="0" r="6350" b="6350"/>
            <wp:docPr id="27" name="Picture 27" descr="Average shap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erage shap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Average build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ævərɪdʒ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ɪld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05C28D1" wp14:editId="5A96B7CF">
            <wp:extent cx="1080000" cy="1080000"/>
            <wp:effectExtent l="0" t="0" r="6350" b="6350"/>
            <wp:docPr id="26" name="Picture 26" descr="Overweight body shap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verweight body shap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Overweight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ˌ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oʊvərˈweɪt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pStyle w:val="Heading3"/>
        <w:rPr>
          <w:rFonts w:ascii="Times New Roman" w:hAnsi="Times New Roman" w:cs="Times New Roman"/>
          <w:color w:val="auto"/>
        </w:rPr>
      </w:pPr>
      <w:r w:rsidRPr="004A5817">
        <w:rPr>
          <w:rFonts w:ascii="Times New Roman" w:hAnsi="Times New Roman" w:cs="Times New Roman"/>
          <w:color w:val="auto"/>
        </w:rPr>
        <w:t>Hair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31670E4" wp14:editId="6EF5BBDC">
            <wp:extent cx="1080000" cy="1080000"/>
            <wp:effectExtent l="0" t="0" r="6350" b="6350"/>
            <wp:docPr id="25" name="Picture 25" descr="Long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ng hair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Long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lɔːŋ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434C960" wp14:editId="581E5BCA">
            <wp:extent cx="1080000" cy="1080000"/>
            <wp:effectExtent l="0" t="0" r="6350" b="6350"/>
            <wp:docPr id="24" name="Picture 24" descr="Short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rt hair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lastRenderedPageBreak/>
        <w:t>Short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ʃɔːrt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FB42E26" wp14:editId="5E5B3282">
            <wp:extent cx="1080000" cy="1080000"/>
            <wp:effectExtent l="0" t="0" r="6350" b="6350"/>
            <wp:docPr id="23" name="Picture 23" descr="Curly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rly hair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Curly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kɜːrli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BAD82BC" wp14:editId="7A7D5A82">
            <wp:extent cx="1513490" cy="1513490"/>
            <wp:effectExtent l="0" t="0" r="0" b="0"/>
            <wp:docPr id="22" name="Picture 22" descr="Straight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raight hair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60" cy="15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Straight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streɪt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60622F1" wp14:editId="247738D1">
            <wp:extent cx="1513490" cy="1513490"/>
            <wp:effectExtent l="0" t="0" r="0" b="0"/>
            <wp:docPr id="21" name="Picture 21" descr="Wavy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vy hair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19" cy="151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Wavy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weɪvi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CCB656C" wp14:editId="71FE9C40">
            <wp:extent cx="1261241" cy="1261241"/>
            <wp:effectExtent l="0" t="0" r="0" b="0"/>
            <wp:docPr id="20" name="Picture 20" descr="Black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ack hair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67804" cy="12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Black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læk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FBD300C" wp14:editId="27E90C4F">
            <wp:extent cx="1371600" cy="1371600"/>
            <wp:effectExtent l="0" t="0" r="0" b="0"/>
            <wp:docPr id="19" name="Picture 19" descr="Brown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own hair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27" cy="13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lastRenderedPageBreak/>
        <w:t>Brown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raʊ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28A0545" wp14:editId="73F90859">
            <wp:extent cx="1450428" cy="1450428"/>
            <wp:effectExtent l="0" t="0" r="0" b="0"/>
            <wp:docPr id="18" name="Picture 18" descr="Blonde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onde hair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55070" cy="14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Blonde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lɑːnd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3C227D5" wp14:editId="3A7EE6A1">
            <wp:extent cx="1198179" cy="1198179"/>
            <wp:effectExtent l="0" t="0" r="2540" b="2540"/>
            <wp:docPr id="17" name="Picture 17" descr="Red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 hair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51" cy="119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Red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rɛd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1627692" wp14:editId="296B8ED7">
            <wp:extent cx="1080000" cy="1080000"/>
            <wp:effectExtent l="0" t="0" r="6350" b="6350"/>
            <wp:docPr id="16" name="Picture 16" descr="Gray hai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ay hair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817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 xml:space="preserve"> hair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ɡreɪ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h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pStyle w:val="Heading3"/>
        <w:rPr>
          <w:rFonts w:ascii="Times New Roman" w:hAnsi="Times New Roman" w:cs="Times New Roman"/>
          <w:color w:val="auto"/>
        </w:rPr>
      </w:pPr>
      <w:r w:rsidRPr="004A5817">
        <w:rPr>
          <w:rFonts w:ascii="Times New Roman" w:hAnsi="Times New Roman" w:cs="Times New Roman"/>
          <w:color w:val="auto"/>
        </w:rPr>
        <w:t>Eyes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E5392BE" wp14:editId="07314530">
            <wp:extent cx="961200" cy="961200"/>
            <wp:effectExtent l="0" t="0" r="0" b="0"/>
            <wp:docPr id="15" name="Picture 15" descr="Big ey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g eyes ico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Big ey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ɪɡ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aɪ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83804D4" wp14:editId="681DE9F1">
            <wp:extent cx="1080000" cy="1080000"/>
            <wp:effectExtent l="0" t="0" r="6350" b="6350"/>
            <wp:docPr id="14" name="Picture 14" descr="Small ey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mall eyes ico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Small ey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smɔːl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aɪ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5EA4B3D7" wp14:editId="6F943185">
            <wp:extent cx="1440000" cy="1440000"/>
            <wp:effectExtent l="0" t="0" r="8255" b="8255"/>
            <wp:docPr id="13" name="Picture 13" descr="Blue ey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ue eyes ic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Blue ey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lu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ː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aɪ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33CA32B" wp14:editId="684C792B">
            <wp:extent cx="1080000" cy="1080000"/>
            <wp:effectExtent l="0" t="0" r="6350" b="6350"/>
            <wp:docPr id="12" name="Picture 12" descr="Green ey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eyes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Green ey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ɡriː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aɪ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58D14A93" wp14:editId="7026CF14">
            <wp:extent cx="1080000" cy="1080000"/>
            <wp:effectExtent l="0" t="0" r="6350" b="6350"/>
            <wp:docPr id="11" name="Picture 11" descr="Brown ey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rown eyes ic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Brown ey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raʊ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aɪ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BE31EC4" wp14:editId="731FF947">
            <wp:extent cx="1080000" cy="1080000"/>
            <wp:effectExtent l="0" t="0" r="6350" b="6350"/>
            <wp:docPr id="10" name="Picture 10" descr="Black ey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lack eyes ico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Black ey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læk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aɪ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pStyle w:val="Heading3"/>
        <w:rPr>
          <w:rFonts w:ascii="Times New Roman" w:hAnsi="Times New Roman" w:cs="Times New Roman"/>
          <w:color w:val="auto"/>
        </w:rPr>
      </w:pPr>
      <w:r w:rsidRPr="004A5817">
        <w:rPr>
          <w:rFonts w:ascii="Times New Roman" w:hAnsi="Times New Roman" w:cs="Times New Roman"/>
          <w:color w:val="auto"/>
        </w:rPr>
        <w:t>Skin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CAAFBDA" wp14:editId="368C92C4">
            <wp:extent cx="1080000" cy="1080000"/>
            <wp:effectExtent l="0" t="0" r="6350" b="6350"/>
            <wp:docPr id="9" name="Picture 9" descr="Fair skin color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air skin color bloc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Fair skin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fɛər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skɪ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49E7485D" wp14:editId="48CFE57C">
            <wp:extent cx="1080000" cy="1080000"/>
            <wp:effectExtent l="0" t="0" r="6350" b="6350"/>
            <wp:docPr id="8" name="Picture 8" descr="Dark skin color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ark skin color block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Dark skin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dɑːrk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skɪ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BA5ACD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t>4</w:t>
      </w:r>
      <w:r w:rsidR="001E4E79"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AA3ADBF" wp14:editId="244D6137">
            <wp:extent cx="1080000" cy="1080000"/>
            <wp:effectExtent l="0" t="0" r="6350" b="6350"/>
            <wp:docPr id="7" name="Picture 7" descr="Tan skin color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an skin color block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Tan skin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tæ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skɪ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79732E0" wp14:editId="0E87A88D">
            <wp:extent cx="1080000" cy="1080000"/>
            <wp:effectExtent l="0" t="0" r="6350" b="6350"/>
            <wp:docPr id="6" name="Picture 6" descr="Pale skin color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le skin color block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Pale skin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peɪl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skɪn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pStyle w:val="Heading3"/>
        <w:rPr>
          <w:rFonts w:ascii="Times New Roman" w:hAnsi="Times New Roman" w:cs="Times New Roman"/>
          <w:color w:val="auto"/>
        </w:rPr>
      </w:pPr>
      <w:r w:rsidRPr="004A5817">
        <w:rPr>
          <w:rFonts w:ascii="Times New Roman" w:hAnsi="Times New Roman" w:cs="Times New Roman"/>
          <w:color w:val="auto"/>
        </w:rPr>
        <w:t>Other Features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559CF4A" wp14:editId="617207D9">
            <wp:extent cx="1080000" cy="1080000"/>
            <wp:effectExtent l="0" t="0" r="6350" b="6350"/>
            <wp:docPr id="5" name="Picture 5" descr="Glass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lasses icon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Wears glass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wɛər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 xml:space="preserve"> 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ɡlæsɪ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6EA3F1FC" wp14:editId="22874ECE">
            <wp:extent cx="1080000" cy="1080000"/>
            <wp:effectExtent l="0" t="0" r="6350" b="6350"/>
            <wp:docPr id="4" name="Picture 4" descr="Bear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eard ico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A6" w:rsidRPr="004A5817" w:rsidRDefault="007175A6" w:rsidP="001E4E79">
      <w:pPr>
        <w:rPr>
          <w:rFonts w:ascii="Times New Roman" w:hAnsi="Times New Roman" w:cs="Times New Roman"/>
          <w:sz w:val="24"/>
          <w:szCs w:val="24"/>
        </w:rPr>
      </w:pP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Beard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bɪərd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BE6EADC" wp14:editId="24CCD257">
            <wp:extent cx="1080000" cy="1080000"/>
            <wp:effectExtent l="0" t="0" r="6350" b="6350"/>
            <wp:docPr id="3" name="Picture 3" descr="Mustache icon (approxima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ustache icon (approximate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817">
        <w:rPr>
          <w:rFonts w:ascii="Times New Roman" w:hAnsi="Times New Roman" w:cs="Times New Roman"/>
          <w:sz w:val="24"/>
          <w:szCs w:val="24"/>
        </w:rPr>
        <w:t>Mustache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mʌstæʃ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0AE13F8" wp14:editId="1140EC0F">
            <wp:extent cx="1080000" cy="1080000"/>
            <wp:effectExtent l="0" t="0" r="6350" b="6350"/>
            <wp:docPr id="2" name="Picture 2" descr="Freckles icon (approxima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reckles icon (approximate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Freckl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frɛkl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1E4E79" w:rsidRPr="004A5817" w:rsidRDefault="001E4E79" w:rsidP="001E4E79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2ACC28F" wp14:editId="38B0A9E3">
            <wp:extent cx="1080000" cy="1080000"/>
            <wp:effectExtent l="0" t="0" r="6350" b="6350"/>
            <wp:docPr id="1" name="Picture 1" descr="Dimples icon (approxima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mples icon (approximate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17" w:rsidRPr="004A5817" w:rsidRDefault="001E4E79" w:rsidP="001E4E79">
      <w:pPr>
        <w:rPr>
          <w:rStyle w:val="phonetic"/>
          <w:rFonts w:ascii="Times New Roman" w:hAnsi="Times New Roman" w:cs="Times New Roman"/>
          <w:b/>
          <w:bCs/>
          <w:sz w:val="24"/>
          <w:szCs w:val="24"/>
        </w:rPr>
        <w:sectPr w:rsidR="004A5817" w:rsidRPr="004A5817" w:rsidSect="004A58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A5817">
        <w:rPr>
          <w:rFonts w:ascii="Times New Roman" w:hAnsi="Times New Roman" w:cs="Times New Roman"/>
          <w:sz w:val="24"/>
          <w:szCs w:val="24"/>
        </w:rPr>
        <w:t>Dimples </w:t>
      </w:r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ˈ</w:t>
      </w:r>
      <w:proofErr w:type="spellStart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dɪmpəlz</w:t>
      </w:r>
      <w:proofErr w:type="spellEnd"/>
      <w:r w:rsidRPr="004A5817">
        <w:rPr>
          <w:rStyle w:val="phonetic"/>
          <w:rFonts w:ascii="Times New Roman" w:hAnsi="Times New Roman" w:cs="Times New Roman"/>
          <w:b/>
          <w:bCs/>
          <w:sz w:val="24"/>
          <w:szCs w:val="24"/>
        </w:rPr>
        <w:t>/</w:t>
      </w:r>
    </w:p>
    <w:p w:rsidR="004A5817" w:rsidRDefault="004A5817" w:rsidP="004A5817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4A5817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4A5817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4A5817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4A5817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4A5817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4A5817">
      <w:pPr>
        <w:rPr>
          <w:rFonts w:ascii="Times New Roman" w:hAnsi="Times New Roman" w:cs="Times New Roman"/>
          <w:sz w:val="24"/>
          <w:szCs w:val="24"/>
        </w:rPr>
      </w:pPr>
    </w:p>
    <w:p w:rsidR="00852C9A" w:rsidRDefault="00852C9A" w:rsidP="004A5817">
      <w:pPr>
        <w:rPr>
          <w:rFonts w:ascii="Times New Roman" w:hAnsi="Times New Roman" w:cs="Times New Roman"/>
          <w:sz w:val="24"/>
          <w:szCs w:val="24"/>
        </w:rPr>
      </w:pPr>
    </w:p>
    <w:p w:rsidR="004A5817" w:rsidRPr="004A5817" w:rsidRDefault="004A5817" w:rsidP="00852C9A">
      <w:pPr>
        <w:rPr>
          <w:rFonts w:ascii="Times New Roman" w:hAnsi="Times New Roman" w:cs="Times New Roman"/>
          <w:sz w:val="24"/>
          <w:szCs w:val="24"/>
        </w:rPr>
      </w:pPr>
    </w:p>
    <w:p w:rsidR="004A5817" w:rsidRPr="004A5817" w:rsidRDefault="004A5817" w:rsidP="004A5817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A5817" w:rsidRPr="004A5817" w:rsidSect="00A718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GAME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DI ATAS SOAL  ADA GAMB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 SESUAI JAWABAN )</w:t>
      </w:r>
    </w:p>
    <w:p w:rsidR="00A718AB" w:rsidRPr="004A5817" w:rsidRDefault="00A718AB" w:rsidP="00A71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5817">
        <w:rPr>
          <w:rFonts w:ascii="Times New Roman" w:hAnsi="Times New Roman" w:cs="Times New Roman"/>
          <w:b/>
          <w:sz w:val="24"/>
          <w:szCs w:val="24"/>
        </w:rPr>
        <w:lastRenderedPageBreak/>
        <w:t>Tinggi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  <w:sectPr w:rsidR="00A718AB" w:rsidRPr="004A5817" w:rsidSect="004A58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lastRenderedPageBreak/>
        <w:t>Tall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tɔːl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He is very ______.</w:t>
      </w:r>
    </w:p>
    <w:p w:rsidR="00A718AB" w:rsidRPr="004A5817" w:rsidRDefault="004A5817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tall</w:t>
      </w:r>
      <w:proofErr w:type="gramEnd"/>
      <w:r w:rsidRPr="004A5817">
        <w:rPr>
          <w:rFonts w:ascii="Times New Roman" w:hAnsi="Times New Roman" w:cs="Times New Roman"/>
          <w:sz w:val="24"/>
          <w:szCs w:val="24"/>
        </w:rPr>
        <w:t> (b) short (c) slim)</w:t>
      </w:r>
    </w:p>
    <w:p w:rsidR="00A718AB" w:rsidRPr="004A5817" w:rsidRDefault="00A718AB" w:rsidP="00BD0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Wavy hair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rambut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bergelombang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ˈweɪ.vi/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She has ______ hair.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straig</w:t>
      </w:r>
      <w:r w:rsidR="004A5817" w:rsidRPr="004A5817">
        <w:rPr>
          <w:rFonts w:ascii="Times New Roman" w:hAnsi="Times New Roman" w:cs="Times New Roman"/>
          <w:sz w:val="24"/>
          <w:szCs w:val="24"/>
        </w:rPr>
        <w:t>ht</w:t>
      </w:r>
      <w:proofErr w:type="gramEnd"/>
      <w:r w:rsidR="004A5817" w:rsidRPr="004A5817">
        <w:rPr>
          <w:rFonts w:ascii="Times New Roman" w:hAnsi="Times New Roman" w:cs="Times New Roman"/>
          <w:sz w:val="24"/>
          <w:szCs w:val="24"/>
        </w:rPr>
        <w:t> (b) curly (c) wavy</w:t>
      </w:r>
    </w:p>
    <w:p w:rsidR="00A718AB" w:rsidRPr="004A5817" w:rsidRDefault="00A718AB" w:rsidP="00BD0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Tan skin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kulit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sawo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matang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tæn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He has ______ skin.</w:t>
      </w:r>
    </w:p>
    <w:p w:rsidR="00A718AB" w:rsidRDefault="004A5817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pale</w:t>
      </w:r>
      <w:proofErr w:type="gramEnd"/>
      <w:r w:rsidRPr="004A5817">
        <w:rPr>
          <w:rFonts w:ascii="Times New Roman" w:hAnsi="Times New Roman" w:cs="Times New Roman"/>
          <w:sz w:val="24"/>
          <w:szCs w:val="24"/>
        </w:rPr>
        <w:t> (b) tan (c) fair</w:t>
      </w:r>
    </w:p>
    <w:p w:rsidR="004A5817" w:rsidRPr="004A5817" w:rsidRDefault="004A5817" w:rsidP="00A718AB">
      <w:pPr>
        <w:rPr>
          <w:rFonts w:ascii="Times New Roman" w:hAnsi="Times New Roman" w:cs="Times New Roman"/>
          <w:sz w:val="24"/>
          <w:szCs w:val="24"/>
        </w:rPr>
      </w:pPr>
    </w:p>
    <w:p w:rsidR="00A718AB" w:rsidRPr="004A5817" w:rsidRDefault="00A718AB" w:rsidP="00BD0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Muscular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berotot</w:t>
      </w:r>
      <w:proofErr w:type="spellEnd"/>
      <w:proofErr w:type="gram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mʌs.kjə.lər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  <w:r w:rsidRPr="004A5817">
        <w:rPr>
          <w:rFonts w:ascii="Times New Roman" w:hAnsi="Times New Roman" w:cs="Times New Roman"/>
          <w:sz w:val="24"/>
          <w:szCs w:val="24"/>
        </w:rPr>
        <w:tab/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He is very ______. </w:t>
      </w:r>
    </w:p>
    <w:p w:rsidR="004A5817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over</w:t>
      </w:r>
      <w:r w:rsidR="004A5817" w:rsidRPr="004A5817">
        <w:rPr>
          <w:rFonts w:ascii="Times New Roman" w:hAnsi="Times New Roman" w:cs="Times New Roman"/>
          <w:sz w:val="24"/>
          <w:szCs w:val="24"/>
        </w:rPr>
        <w:t>weight</w:t>
      </w:r>
      <w:proofErr w:type="gramEnd"/>
      <w:r w:rsidR="004A5817" w:rsidRPr="004A5817">
        <w:rPr>
          <w:rFonts w:ascii="Times New Roman" w:hAnsi="Times New Roman" w:cs="Times New Roman"/>
          <w:sz w:val="24"/>
          <w:szCs w:val="24"/>
        </w:rPr>
        <w:t xml:space="preserve">   (b) muscular (c) thin)</w:t>
      </w:r>
    </w:p>
    <w:p w:rsidR="004A5817" w:rsidRDefault="00A718AB" w:rsidP="00A71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Wears glasses</w:t>
      </w:r>
      <w:r w:rsidR="004A5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18AB" w:rsidRPr="004A5817" w:rsidRDefault="00A718AB" w:rsidP="004A581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kacamata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wɛəz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 xml:space="preserve"> ˈ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ɡlɑ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ː.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sɪz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  <w:r w:rsidRPr="004A5817">
        <w:rPr>
          <w:rFonts w:ascii="Times New Roman" w:hAnsi="Times New Roman" w:cs="Times New Roman"/>
          <w:sz w:val="24"/>
          <w:szCs w:val="24"/>
        </w:rPr>
        <w:tab/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She ______ glasses. </w:t>
      </w:r>
    </w:p>
    <w:p w:rsidR="004A5817" w:rsidRPr="0073293A" w:rsidRDefault="004A5817" w:rsidP="007329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3293A">
        <w:rPr>
          <w:rFonts w:ascii="Times New Roman" w:hAnsi="Times New Roman" w:cs="Times New Roman"/>
          <w:sz w:val="24"/>
          <w:szCs w:val="24"/>
        </w:rPr>
        <w:t>eats (b) wears (c) sees)</w:t>
      </w:r>
    </w:p>
    <w:p w:rsidR="0073293A" w:rsidRPr="0073293A" w:rsidRDefault="0073293A" w:rsidP="007329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18AB" w:rsidRPr="004A5817" w:rsidRDefault="00A718AB" w:rsidP="00BD0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lastRenderedPageBreak/>
        <w:t>Overweight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badan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 /ˌ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əʊ.vəˈweɪt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  <w:r w:rsidRPr="004A5817">
        <w:rPr>
          <w:rFonts w:ascii="Times New Roman" w:hAnsi="Times New Roman" w:cs="Times New Roman"/>
          <w:sz w:val="24"/>
          <w:szCs w:val="24"/>
        </w:rPr>
        <w:tab/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He is a bit ______. 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(a</w:t>
      </w:r>
      <w:r w:rsidR="004A5817" w:rsidRPr="004A581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A5817" w:rsidRPr="004A5817">
        <w:rPr>
          <w:rFonts w:ascii="Times New Roman" w:hAnsi="Times New Roman" w:cs="Times New Roman"/>
          <w:sz w:val="24"/>
          <w:szCs w:val="24"/>
        </w:rPr>
        <w:t>slim</w:t>
      </w:r>
      <w:proofErr w:type="gramEnd"/>
      <w:r w:rsidR="004A5817" w:rsidRPr="004A5817">
        <w:rPr>
          <w:rFonts w:ascii="Times New Roman" w:hAnsi="Times New Roman" w:cs="Times New Roman"/>
          <w:sz w:val="24"/>
          <w:szCs w:val="24"/>
        </w:rPr>
        <w:t> (b) overweight (c) tall)</w:t>
      </w:r>
    </w:p>
    <w:p w:rsidR="00A718AB" w:rsidRPr="004A5817" w:rsidRDefault="00A718AB" w:rsidP="00BD0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Pale skin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kulit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pucat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peɪl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  <w:r w:rsidRPr="004A5817">
        <w:rPr>
          <w:rFonts w:ascii="Times New Roman" w:hAnsi="Times New Roman" w:cs="Times New Roman"/>
          <w:sz w:val="24"/>
          <w:szCs w:val="24"/>
        </w:rPr>
        <w:tab/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The baby has ______ skin. </w:t>
      </w:r>
    </w:p>
    <w:p w:rsidR="00A718AB" w:rsidRPr="004A5817" w:rsidRDefault="004A5817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tan</w:t>
      </w:r>
      <w:proofErr w:type="gramEnd"/>
      <w:r w:rsidRPr="004A5817">
        <w:rPr>
          <w:rFonts w:ascii="Times New Roman" w:hAnsi="Times New Roman" w:cs="Times New Roman"/>
          <w:sz w:val="24"/>
          <w:szCs w:val="24"/>
        </w:rPr>
        <w:t> (b) dark (c) pale)</w:t>
      </w:r>
    </w:p>
    <w:p w:rsidR="00A718AB" w:rsidRPr="004A5817" w:rsidRDefault="00A718AB" w:rsidP="00BD0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Blue eyes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mata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biru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ː/</w:t>
      </w:r>
      <w:r w:rsidRPr="004A5817">
        <w:rPr>
          <w:rFonts w:ascii="Times New Roman" w:hAnsi="Times New Roman" w:cs="Times New Roman"/>
          <w:sz w:val="24"/>
          <w:szCs w:val="24"/>
        </w:rPr>
        <w:tab/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She has beautiful ______. 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blue</w:t>
      </w:r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e</w:t>
      </w:r>
      <w:r w:rsidR="004A5817" w:rsidRPr="004A5817">
        <w:rPr>
          <w:rFonts w:ascii="Times New Roman" w:hAnsi="Times New Roman" w:cs="Times New Roman"/>
          <w:sz w:val="24"/>
          <w:szCs w:val="24"/>
        </w:rPr>
        <w:t>yes (b) brown hair (c) big lips</w:t>
      </w:r>
    </w:p>
    <w:p w:rsidR="00A718AB" w:rsidRPr="004A5817" w:rsidRDefault="00A718AB" w:rsidP="004A58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Short straight hair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rambut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lurus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ʃɔːt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streɪt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  <w:r w:rsidRPr="004A5817">
        <w:rPr>
          <w:rFonts w:ascii="Times New Roman" w:hAnsi="Times New Roman" w:cs="Times New Roman"/>
          <w:sz w:val="24"/>
          <w:szCs w:val="24"/>
        </w:rPr>
        <w:tab/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He has ______. 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curly</w:t>
      </w:r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long hair (b) short str</w:t>
      </w:r>
      <w:r w:rsidR="004A5817" w:rsidRPr="004A5817">
        <w:rPr>
          <w:rFonts w:ascii="Times New Roman" w:hAnsi="Times New Roman" w:cs="Times New Roman"/>
          <w:sz w:val="24"/>
          <w:szCs w:val="24"/>
        </w:rPr>
        <w:t>aight hair (c) wavy blonde hair</w:t>
      </w:r>
    </w:p>
    <w:p w:rsidR="00A718AB" w:rsidRPr="004A5817" w:rsidRDefault="00A718AB" w:rsidP="004A58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5817">
        <w:rPr>
          <w:rFonts w:ascii="Times New Roman" w:hAnsi="Times New Roman" w:cs="Times New Roman"/>
          <w:b/>
          <w:sz w:val="24"/>
          <w:szCs w:val="24"/>
        </w:rPr>
        <w:t>Dimples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5817">
        <w:rPr>
          <w:rFonts w:ascii="Times New Roman" w:hAnsi="Times New Roman" w:cs="Times New Roman"/>
          <w:sz w:val="24"/>
          <w:szCs w:val="24"/>
        </w:rPr>
        <w:t>lesung</w:t>
      </w:r>
      <w:proofErr w:type="spellEnd"/>
      <w:proofErr w:type="gramEnd"/>
      <w:r w:rsidRPr="004A5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pipi</w:t>
      </w:r>
      <w:proofErr w:type="spellEnd"/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>/ˈ</w:t>
      </w:r>
      <w:proofErr w:type="spellStart"/>
      <w:r w:rsidRPr="004A5817">
        <w:rPr>
          <w:rFonts w:ascii="Times New Roman" w:hAnsi="Times New Roman" w:cs="Times New Roman"/>
          <w:sz w:val="24"/>
          <w:szCs w:val="24"/>
        </w:rPr>
        <w:t>dɪm.pəlz</w:t>
      </w:r>
      <w:proofErr w:type="spellEnd"/>
      <w:r w:rsidRPr="004A5817">
        <w:rPr>
          <w:rFonts w:ascii="Times New Roman" w:hAnsi="Times New Roman" w:cs="Times New Roman"/>
          <w:sz w:val="24"/>
          <w:szCs w:val="24"/>
        </w:rPr>
        <w:t>/</w:t>
      </w:r>
      <w:r w:rsidRPr="004A5817">
        <w:rPr>
          <w:rFonts w:ascii="Times New Roman" w:hAnsi="Times New Roman" w:cs="Times New Roman"/>
          <w:sz w:val="24"/>
          <w:szCs w:val="24"/>
        </w:rPr>
        <w:tab/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She has cute ______. </w:t>
      </w:r>
    </w:p>
    <w:p w:rsidR="00A718AB" w:rsidRPr="004A5817" w:rsidRDefault="00A718AB" w:rsidP="00A718AB">
      <w:pPr>
        <w:rPr>
          <w:rFonts w:ascii="Times New Roman" w:hAnsi="Times New Roman" w:cs="Times New Roman"/>
          <w:sz w:val="24"/>
          <w:szCs w:val="24"/>
        </w:rPr>
      </w:pPr>
      <w:r w:rsidRPr="004A5817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Pr="004A5817">
        <w:rPr>
          <w:rFonts w:ascii="Times New Roman" w:hAnsi="Times New Roman" w:cs="Times New Roman"/>
          <w:sz w:val="24"/>
          <w:szCs w:val="24"/>
        </w:rPr>
        <w:t>freckles</w:t>
      </w:r>
      <w:proofErr w:type="gramEnd"/>
      <w:r w:rsidRPr="004A5817">
        <w:rPr>
          <w:rFonts w:ascii="Times New Roman" w:hAnsi="Times New Roman" w:cs="Times New Roman"/>
          <w:sz w:val="24"/>
          <w:szCs w:val="24"/>
        </w:rPr>
        <w:t> (b) glasses (c) dimples</w:t>
      </w:r>
    </w:p>
    <w:p w:rsidR="00A718AB" w:rsidRPr="004A5817" w:rsidRDefault="00A718AB" w:rsidP="001E4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A718AB" w:rsidRPr="004A5817" w:rsidSect="004A58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E4E79" w:rsidRPr="001E4E79" w:rsidRDefault="001E4E79" w:rsidP="001E4E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1E4E79" w:rsidRPr="004A5817" w:rsidRDefault="001E4E79" w:rsidP="001E4E79">
      <w:pPr>
        <w:rPr>
          <w:rFonts w:ascii="Times New Roman" w:hAnsi="Times New Roman" w:cs="Times New Roman"/>
          <w:b/>
          <w:sz w:val="24"/>
          <w:szCs w:val="24"/>
        </w:rPr>
      </w:pPr>
    </w:p>
    <w:sectPr w:rsidR="001E4E79" w:rsidRPr="004A5817" w:rsidSect="00BA5ACD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B248A"/>
    <w:multiLevelType w:val="hybridMultilevel"/>
    <w:tmpl w:val="F1E684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2D6A"/>
    <w:multiLevelType w:val="hybridMultilevel"/>
    <w:tmpl w:val="F112F0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D2DE7"/>
    <w:multiLevelType w:val="hybridMultilevel"/>
    <w:tmpl w:val="78B2A5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455A"/>
    <w:multiLevelType w:val="hybridMultilevel"/>
    <w:tmpl w:val="9A3A16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95060"/>
    <w:multiLevelType w:val="hybridMultilevel"/>
    <w:tmpl w:val="9C32C47A"/>
    <w:lvl w:ilvl="0" w:tplc="0E5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66D8"/>
    <w:multiLevelType w:val="hybridMultilevel"/>
    <w:tmpl w:val="8D58DCE0"/>
    <w:lvl w:ilvl="0" w:tplc="0E5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8166F"/>
    <w:multiLevelType w:val="hybridMultilevel"/>
    <w:tmpl w:val="63C6FD32"/>
    <w:lvl w:ilvl="0" w:tplc="0E5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404E1"/>
    <w:multiLevelType w:val="hybridMultilevel"/>
    <w:tmpl w:val="8616624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FD4C39"/>
    <w:multiLevelType w:val="hybridMultilevel"/>
    <w:tmpl w:val="5726A5EC"/>
    <w:lvl w:ilvl="0" w:tplc="E9CE1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11AD4"/>
    <w:multiLevelType w:val="hybridMultilevel"/>
    <w:tmpl w:val="F156138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ED7101"/>
    <w:multiLevelType w:val="hybridMultilevel"/>
    <w:tmpl w:val="306C1B26"/>
    <w:lvl w:ilvl="0" w:tplc="0E5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C04F2"/>
    <w:multiLevelType w:val="hybridMultilevel"/>
    <w:tmpl w:val="AF96A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651"/>
    <w:multiLevelType w:val="hybridMultilevel"/>
    <w:tmpl w:val="3FF4E4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629C8"/>
    <w:multiLevelType w:val="hybridMultilevel"/>
    <w:tmpl w:val="BBBA8454"/>
    <w:lvl w:ilvl="0" w:tplc="623CF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65234"/>
    <w:multiLevelType w:val="hybridMultilevel"/>
    <w:tmpl w:val="CBA06B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1F2EA8"/>
    <w:multiLevelType w:val="hybridMultilevel"/>
    <w:tmpl w:val="4962AB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663E3"/>
    <w:multiLevelType w:val="hybridMultilevel"/>
    <w:tmpl w:val="6D7240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C0DB7"/>
    <w:multiLevelType w:val="hybridMultilevel"/>
    <w:tmpl w:val="0F56C538"/>
    <w:lvl w:ilvl="0" w:tplc="0E505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40CBA"/>
    <w:multiLevelType w:val="hybridMultilevel"/>
    <w:tmpl w:val="3BCC62D0"/>
    <w:lvl w:ilvl="0" w:tplc="DA382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18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 w:numId="13">
    <w:abstractNumId w:val="17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79"/>
    <w:rsid w:val="00086141"/>
    <w:rsid w:val="001E4E79"/>
    <w:rsid w:val="004A5817"/>
    <w:rsid w:val="00585956"/>
    <w:rsid w:val="005A4FB8"/>
    <w:rsid w:val="007175A6"/>
    <w:rsid w:val="0073293A"/>
    <w:rsid w:val="00765586"/>
    <w:rsid w:val="007F1869"/>
    <w:rsid w:val="00852C9A"/>
    <w:rsid w:val="00903112"/>
    <w:rsid w:val="009120E6"/>
    <w:rsid w:val="009B32AE"/>
    <w:rsid w:val="00A718AB"/>
    <w:rsid w:val="00AD28B4"/>
    <w:rsid w:val="00BA5ACD"/>
    <w:rsid w:val="00BD0AD0"/>
    <w:rsid w:val="00C9687D"/>
    <w:rsid w:val="00D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8C4D1-626D-418B-BCCC-28BC1BC2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E4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E79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1E4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1E4E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4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E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honetic">
    <w:name w:val="phonetic"/>
    <w:basedOn w:val="DefaultParagraphFont"/>
    <w:rsid w:val="001E4E79"/>
  </w:style>
  <w:style w:type="paragraph" w:styleId="ListParagraph">
    <w:name w:val="List Paragraph"/>
    <w:basedOn w:val="Normal"/>
    <w:uiPriority w:val="34"/>
    <w:qFormat/>
    <w:rsid w:val="00A7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DEB9-E4E0-4783-8580-12B53DDA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5-06-12T14:15:00Z</dcterms:created>
  <dcterms:modified xsi:type="dcterms:W3CDTF">2025-06-15T14:53:00Z</dcterms:modified>
</cp:coreProperties>
</file>